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580338" w:rsidRPr="00A0730C" w:rsidTr="00970CD7">
        <w:tc>
          <w:tcPr>
            <w:tcW w:w="1985" w:type="dxa"/>
            <w:gridSpan w:val="2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B5C567" wp14:editId="2262D5EA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889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029F" w:rsidRPr="001E285A" w:rsidRDefault="0028029F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5C5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pt;margin-top:-.7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" filled="f" stroked="f">
                      <v:textbox>
                        <w:txbxContent>
                          <w:p w:rsidR="0028029F" w:rsidRPr="001E285A" w:rsidRDefault="0028029F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338">
              <w:rPr>
                <w:rFonts w:ascii="Calibri" w:eastAsia="Arial Unicode MS" w:hAnsi="Calibri"/>
                <w:b/>
                <w:sz w:val="20"/>
                <w:szCs w:val="20"/>
              </w:rPr>
              <w:t>OUTROS</w:t>
            </w:r>
          </w:p>
        </w:tc>
      </w:tr>
      <w:tr w:rsidR="00580338" w:rsidRPr="00A0730C" w:rsidTr="00970CD7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580338" w:rsidRPr="00A0730C" w:rsidRDefault="0028029F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580338" w:rsidRPr="00A0730C" w:rsidTr="00970CD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580338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b/>
                <w:sz w:val="20"/>
                <w:szCs w:val="20"/>
              </w:rPr>
              <w:fldChar w:fldCharType="separate"/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A0730C" w:rsidRDefault="00580338" w:rsidP="00970CD7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38" w:rsidRPr="00412D58" w:rsidRDefault="0028029F" w:rsidP="00970CD7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412D58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80338" w:rsidRPr="00A0730C" w:rsidTr="00970CD7">
        <w:trPr>
          <w:trHeight w:val="246"/>
        </w:trPr>
        <w:tc>
          <w:tcPr>
            <w:tcW w:w="10773" w:type="dxa"/>
          </w:tcPr>
          <w:bookmarkEnd w:id="0"/>
          <w:p w:rsidR="00700246" w:rsidRDefault="00700246" w:rsidP="00700246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580338" w:rsidRPr="00A0730C" w:rsidRDefault="00580338" w:rsidP="0028029F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70024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ome da Editor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Cidade da Editora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243"/>
        </w:trPr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ioma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580338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úmero de páginas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Default="00580338" w:rsidP="00580338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SBN/ISSN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rPr>
          <w:trHeight w:val="80"/>
        </w:trPr>
        <w:tc>
          <w:tcPr>
            <w:tcW w:w="10773" w:type="dxa"/>
          </w:tcPr>
          <w:p w:rsidR="00580338" w:rsidRPr="0028029F" w:rsidRDefault="00580338" w:rsidP="00194C5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28029F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28029F" w:rsidRPr="0028029F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28029F"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28029F" w:rsidRPr="00194C57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773" w:type="dxa"/>
          </w:tcPr>
          <w:p w:rsidR="00580338" w:rsidRPr="00A0730C" w:rsidRDefault="00580338" w:rsidP="00970CD7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80338" w:rsidRDefault="00580338" w:rsidP="00580338">
      <w:pPr>
        <w:rPr>
          <w:rFonts w:ascii="Calibri" w:hAnsi="Calibri"/>
          <w:b/>
          <w:sz w:val="20"/>
          <w:szCs w:val="20"/>
        </w:rPr>
      </w:pPr>
    </w:p>
    <w:p w:rsidR="00580338" w:rsidRDefault="00580338" w:rsidP="00580338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580338" w:rsidRPr="00A0730C" w:rsidTr="00970CD7">
        <w:tc>
          <w:tcPr>
            <w:tcW w:w="10674" w:type="dxa"/>
          </w:tcPr>
          <w:p w:rsidR="00580338" w:rsidRPr="00A0730C" w:rsidRDefault="0028029F" w:rsidP="00FA1B81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28029F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12D58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12D58">
              <w:rPr>
                <w:rFonts w:ascii="Calibri" w:hAnsi="Calibri"/>
                <w:sz w:val="20"/>
                <w:szCs w:val="20"/>
              </w:rPr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t> </w:t>
            </w:r>
            <w:r w:rsidRPr="00412D5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580338" w:rsidRPr="00A0730C" w:rsidTr="00970CD7">
        <w:tc>
          <w:tcPr>
            <w:tcW w:w="10674" w:type="dxa"/>
          </w:tcPr>
          <w:p w:rsidR="00580338" w:rsidRPr="00A0730C" w:rsidRDefault="00580338" w:rsidP="00970CD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28029F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   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</w:r>
            <w:r w:rsidR="00276488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194C57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580338" w:rsidRDefault="00580338" w:rsidP="00580338"/>
    <w:p w:rsidR="00580338" w:rsidRDefault="00580338" w:rsidP="00580338"/>
    <w:p w:rsidR="00580338" w:rsidRDefault="00580338" w:rsidP="00580338"/>
    <w:p w:rsidR="00122425" w:rsidRDefault="00122425"/>
    <w:sectPr w:rsidR="00122425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41" w:rsidRDefault="0028029F">
      <w:r>
        <w:separator/>
      </w:r>
    </w:p>
  </w:endnote>
  <w:endnote w:type="continuationSeparator" w:id="0">
    <w:p w:rsidR="00684C41" w:rsidRDefault="0028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41" w:rsidRDefault="0028029F">
      <w:r>
        <w:separator/>
      </w:r>
    </w:p>
  </w:footnote>
  <w:footnote w:type="continuationSeparator" w:id="0">
    <w:p w:rsidR="00684C41" w:rsidRDefault="0028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64" w:rsidRPr="007C5F34" w:rsidRDefault="00580338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7B470" wp14:editId="3552046E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580338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580338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580338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</w:t>
                          </w:r>
                          <w:r w:rsidR="004664AF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276488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C01D64" w:rsidRPr="007C5F34" w:rsidRDefault="00276488" w:rsidP="00423533"/>
                        <w:p w:rsidR="00C01D64" w:rsidRPr="007C5F34" w:rsidRDefault="00276488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7B4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580338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580338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580338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</w:t>
                    </w:r>
                    <w:r w:rsidR="004664AF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</w:t>
                    </w:r>
                    <w:r w:rsidR="00276488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7</w:t>
                    </w:r>
                  </w:p>
                  <w:p w:rsidR="00C01D64" w:rsidRPr="007C5F34" w:rsidRDefault="00276488" w:rsidP="00423533"/>
                  <w:p w:rsidR="00C01D64" w:rsidRPr="007C5F34" w:rsidRDefault="00276488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276488" w:rsidP="007C5F34">
    <w:pPr>
      <w:pStyle w:val="Cabealho"/>
    </w:pPr>
  </w:p>
  <w:p w:rsidR="00C01D64" w:rsidRDefault="00276488" w:rsidP="007C5F34">
    <w:pPr>
      <w:pStyle w:val="Cabealho"/>
    </w:pPr>
  </w:p>
  <w:p w:rsidR="00C01D64" w:rsidRDefault="00276488" w:rsidP="007C5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jbibECTQH/Puj4n7fiWZVCj8m+Ofe0c9VYG9gFdpFV5vc4NReqFDursIHmL9XSKxcnSozP9CJzEHBM2VPTlJQ==" w:salt="CALZS2h6bLjPv0wf8W5b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8"/>
    <w:rsid w:val="00122425"/>
    <w:rsid w:val="00194C57"/>
    <w:rsid w:val="00257BF0"/>
    <w:rsid w:val="00276488"/>
    <w:rsid w:val="0028029F"/>
    <w:rsid w:val="0036611F"/>
    <w:rsid w:val="00412D58"/>
    <w:rsid w:val="004664AF"/>
    <w:rsid w:val="00523696"/>
    <w:rsid w:val="00580338"/>
    <w:rsid w:val="00684C41"/>
    <w:rsid w:val="006B700B"/>
    <w:rsid w:val="00700246"/>
    <w:rsid w:val="00FA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460AE"/>
  <w15:docId w15:val="{8F1C47E6-900A-4B0C-A73F-9811F8A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80338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580338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7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700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4E11-7B17-4C92-A3DB-EA096D2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Usuário do Windows</cp:lastModifiedBy>
  <cp:revision>12</cp:revision>
  <dcterms:created xsi:type="dcterms:W3CDTF">2014-11-26T17:08:00Z</dcterms:created>
  <dcterms:modified xsi:type="dcterms:W3CDTF">2017-08-14T21:28:00Z</dcterms:modified>
</cp:coreProperties>
</file>